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B365511" w:rsidR="00FA0877" w:rsidRPr="00A665F9" w:rsidRDefault="00C3513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9, 2019 - May 25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0D67DDD" w:rsidR="00892FF1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E27B6A5" w:rsidR="00247A09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9CD2CD" w:rsidR="00892FF1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9059829" w:rsidR="00247A09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C78E0B9" w:rsidR="00892FF1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0D7574D" w:rsidR="00247A09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C106FE9" w:rsidR="008A7A6A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3E955D1" w:rsidR="00247A09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1F04180" w:rsidR="008A7A6A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83EC8DA" w:rsidR="00247A09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A667B47" w:rsidR="008A7A6A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C44C400" w:rsidR="00247A09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C7FD1A0" w:rsidR="008A7A6A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61CA48F" w:rsidR="00247A09" w:rsidRPr="00A665F9" w:rsidRDefault="00C351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3513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3513B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19 weekly calendar</dc:title>
  <dc:subject>Free weekly calendar template for  May 19 to May 25, 2019</dc:subject>
  <dc:creator>General Blue Corporation</dc:creator>
  <keywords>Week 21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